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55" w:rsidRPr="00286DCF" w:rsidRDefault="00C21055" w:rsidP="00286DCF">
      <w:pPr>
        <w:widowControl/>
        <w:spacing w:line="6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86DCF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1DDCE" wp14:editId="5AD72E55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751330" cy="1404620"/>
                <wp:effectExtent l="0" t="0" r="2032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212589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回寄</w:t>
                            </w:r>
                            <w:r w:rsidR="00286DCF">
                              <w:rPr>
                                <w:rFonts w:ascii="標楷體" w:eastAsia="標楷體" w:hAnsi="標楷體" w:hint="eastAsia"/>
                              </w:rPr>
                              <w:t>苗栗縣政府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1DD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7pt;margin-top:-27.2pt;width:137.9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">
                <v:textbox style="mso-fit-shape-to-text:t">
                  <w:txbxContent>
                    <w:p w:rsidR="00C21055" w:rsidRPr="00941FA8" w:rsidRDefault="00212589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回寄</w:t>
                      </w:r>
                      <w:r w:rsidR="00286DCF">
                        <w:rPr>
                          <w:rFonts w:ascii="標楷體" w:eastAsia="標楷體" w:hAnsi="標楷體" w:hint="eastAsia"/>
                        </w:rPr>
                        <w:t>苗栗縣政府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r w:rsidR="00286DCF" w:rsidRPr="00286DCF">
        <w:rPr>
          <w:rFonts w:ascii="標楷體" w:eastAsia="標楷體" w:hAnsi="標楷體" w:hint="eastAsia"/>
          <w:b/>
          <w:bCs/>
          <w:sz w:val="28"/>
          <w:szCs w:val="28"/>
        </w:rPr>
        <w:t>苗栗縣頑皮豹愛心社</w: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個人資料直接蒐集告知同意書》</w:t>
      </w:r>
    </w:p>
    <w:p w:rsidR="00C21055" w:rsidRPr="00286DCF" w:rsidRDefault="00286DCF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苗栗縣頑皮豹愛心社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為</w:t>
      </w:r>
      <w:r>
        <w:rPr>
          <w:rFonts w:ascii="標楷體" w:eastAsia="標楷體" w:hAnsi="標楷體" w:hint="eastAsia"/>
          <w:bCs/>
          <w:sz w:val="28"/>
          <w:szCs w:val="28"/>
        </w:rPr>
        <w:t>豐富兒少暑期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目的，辦理</w:t>
      </w:r>
      <w:r w:rsidRPr="00286DCF">
        <w:rPr>
          <w:rFonts w:ascii="標楷體" w:eastAsia="標楷體" w:hAnsi="標楷體" w:hint="eastAsia"/>
          <w:sz w:val="28"/>
          <w:szCs w:val="28"/>
        </w:rPr>
        <w:t>苗栗縣112年度兒童權利公約宣導系列活</w:t>
      </w:r>
      <w:r w:rsidR="00992D01">
        <w:rPr>
          <w:rFonts w:ascii="標楷體" w:eastAsia="標楷體" w:hAnsi="標楷體" w:hint="eastAsia"/>
          <w:sz w:val="28"/>
          <w:szCs w:val="28"/>
        </w:rPr>
        <w:t>動</w:t>
      </w:r>
      <w:bookmarkStart w:id="0" w:name="_GoBack"/>
      <w:bookmarkEnd w:id="0"/>
      <w:r w:rsidRPr="00286DCF">
        <w:rPr>
          <w:rFonts w:ascii="標楷體" w:eastAsia="標楷體" w:hAnsi="標楷體" w:hint="eastAsia"/>
          <w:sz w:val="28"/>
          <w:szCs w:val="28"/>
        </w:rPr>
        <w:t>-</w:t>
      </w:r>
      <w:r w:rsidR="001F6C55" w:rsidRPr="0044367B">
        <w:rPr>
          <w:rFonts w:ascii="標楷體" w:eastAsia="標楷體" w:hAnsi="標楷體" w:hint="eastAsia"/>
          <w:sz w:val="32"/>
          <w:szCs w:val="32"/>
        </w:rPr>
        <w:t>少年廚師體驗營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會蒐集、處理或利用您的個人資料，以下事項請加以閱讀-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蒐集目的：製作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證書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及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參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名冊、課程行前通知及資料寄發等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之類別：姓名、性別、身分證字號、聯絡方式等個人資料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利用之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期間、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地區、對象及方式：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542" w:hanging="1304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期間：活動辦理完畢後保存2年（配合後續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兒少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邀請需要），即予以刪除您所提供之個人資料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留存任何備份檔案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地區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於本國、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機構所在地及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有業務往來之機構所在地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對象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本會、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合作機關構、其他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往來機關構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方式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以自動化機器或其他非自動化之利用方式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得行使之權利及方式：您可向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，就您參加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所提供之個人資料，主張以下權利：個人資料查詢、閱覽、複製本、補充、更正、刪除及停止蒐集、處理與利用之要求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不提供個人資料將對其權益之影響：若您未能或無法提供，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將無法協助您完成您的資料編輯入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名冊中、發放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證明書、進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行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前通知及會後補充資料寄發等。</w:t>
      </w:r>
    </w:p>
    <w:p w:rsidR="00C21055" w:rsidRPr="00286DCF" w:rsidRDefault="00C21055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proofErr w:type="gramStart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經貴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proofErr w:type="gramEnd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向本人明確告知上開事項後，本人特以書面</w:t>
      </w:r>
      <w:r w:rsidR="00AD0C79"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286DCF">
        <w:rPr>
          <w:rFonts w:ascii="標楷體" w:eastAsia="標楷體" w:hAnsi="標楷體" w:cs="標楷體" w:hint="eastAsia"/>
          <w:b/>
          <w:bCs/>
          <w:sz w:val="28"/>
          <w:szCs w:val="28"/>
        </w:rPr>
        <w:t>□同意 □不同意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 貴會蒐集、處理或利用本人所提供之各項個人資料之目的及用途。</w:t>
      </w:r>
    </w:p>
    <w:p w:rsidR="00C21055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 w:cs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報名學員簽名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 xml:space="preserve">________________日期 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p w:rsidR="005116E7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/>
          <w:sz w:val="28"/>
          <w:szCs w:val="28"/>
        </w:rPr>
      </w:pPr>
      <w:r w:rsidRPr="00286DCF">
        <w:rPr>
          <w:rFonts w:ascii="標楷體" w:eastAsia="標楷體" w:hAnsi="標楷體" w:hint="eastAsia"/>
          <w:sz w:val="28"/>
          <w:szCs w:val="28"/>
        </w:rPr>
        <w:t>法定代理人簽名：</w:t>
      </w:r>
      <w:r w:rsidRPr="00286DC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286DCF">
        <w:rPr>
          <w:rFonts w:ascii="標楷體" w:eastAsia="標楷體" w:hAnsi="標楷體" w:hint="eastAsia"/>
          <w:sz w:val="28"/>
          <w:szCs w:val="28"/>
        </w:rPr>
        <w:t>日期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sectPr w:rsidR="005116E7" w:rsidRPr="00286DCF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F61" w:rsidRDefault="00F15F61" w:rsidP="00A26AA2">
      <w:r>
        <w:separator/>
      </w:r>
    </w:p>
  </w:endnote>
  <w:endnote w:type="continuationSeparator" w:id="0">
    <w:p w:rsidR="00F15F61" w:rsidRDefault="00F15F61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F61" w:rsidRDefault="00F15F61" w:rsidP="00A26AA2">
      <w:r>
        <w:separator/>
      </w:r>
    </w:p>
  </w:footnote>
  <w:footnote w:type="continuationSeparator" w:id="0">
    <w:p w:rsidR="00F15F61" w:rsidRDefault="00F15F61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DEAE6A14"/>
    <w:lvl w:ilvl="0" w:tplc="EFE6EE06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1F6C55"/>
    <w:rsid w:val="00212589"/>
    <w:rsid w:val="00286DCF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A43D8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52E63"/>
    <w:rsid w:val="00855112"/>
    <w:rsid w:val="0085662D"/>
    <w:rsid w:val="0087601C"/>
    <w:rsid w:val="0089464B"/>
    <w:rsid w:val="008A2C9D"/>
    <w:rsid w:val="008F5F72"/>
    <w:rsid w:val="0092676C"/>
    <w:rsid w:val="00941FA8"/>
    <w:rsid w:val="00945AEF"/>
    <w:rsid w:val="00992D01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D09FE"/>
    <w:rsid w:val="00EF0DDB"/>
    <w:rsid w:val="00F04C40"/>
    <w:rsid w:val="00F07375"/>
    <w:rsid w:val="00F12C9D"/>
    <w:rsid w:val="00F141FA"/>
    <w:rsid w:val="00F15F61"/>
    <w:rsid w:val="00F31D01"/>
    <w:rsid w:val="00F336CB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A5029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89BA-1B03-4992-96E2-10944C37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5</cp:revision>
  <dcterms:created xsi:type="dcterms:W3CDTF">2022-08-30T03:15:00Z</dcterms:created>
  <dcterms:modified xsi:type="dcterms:W3CDTF">2023-06-05T01:19:00Z</dcterms:modified>
</cp:coreProperties>
</file>